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Pr="001B65E3"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lastRenderedPageBreak/>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153DEF6" w:rsidR="005D4204" w:rsidRDefault="00A13C28" w:rsidP="00A13C28">
      <w:pPr>
        <w:pStyle w:val="ListParagraph"/>
        <w:numPr>
          <w:ilvl w:val="0"/>
          <w:numId w:val="7"/>
        </w:numPr>
        <w:rPr>
          <w:lang w:val="en-US"/>
        </w:rPr>
      </w:pPr>
      <w:r>
        <w:rPr>
          <w:lang w:val="en-US"/>
        </w:rPr>
        <w:t xml:space="preserve">Ma Trận Chiếu Vuông Góc 1 Không Gian Vector Vào 1 </w:t>
      </w:r>
      <w:r w:rsidR="004A2FFF">
        <w:rPr>
          <w:lang w:val="en-US"/>
        </w:rPr>
        <w:t xml:space="preserve">Không Gian Con </w:t>
      </w:r>
      <w:r>
        <w:rPr>
          <w:lang w:val="en-US"/>
        </w:rPr>
        <w:t>Của Nó?</w:t>
      </w:r>
    </w:p>
    <w:p w14:paraId="40458168" w14:textId="7A777FA1" w:rsidR="00A13C28" w:rsidRDefault="00A13C28" w:rsidP="00A13C28">
      <w:pPr>
        <w:pStyle w:val="ListParagraph"/>
        <w:numPr>
          <w:ilvl w:val="0"/>
          <w:numId w:val="9"/>
        </w:numPr>
        <w:rPr>
          <w:lang w:val="en-US"/>
        </w:rPr>
      </w:pPr>
      <w:r>
        <w:rPr>
          <w:lang w:val="en-US"/>
        </w:rPr>
        <w:lastRenderedPageBreak/>
        <w:t xml:space="preserve">A là ma trận </w:t>
      </w:r>
      <w:r w:rsidR="004A2FFF">
        <w:rPr>
          <w:lang w:val="en-US"/>
        </w:rPr>
        <w:t xml:space="preserve">kích thước </w:t>
      </w:r>
      <w:r>
        <w:rPr>
          <w:lang w:val="en-US"/>
        </w:rPr>
        <w:t xml:space="preserve">m x n, m &gt; n, có không gian cột là </w:t>
      </w:r>
      <w:r w:rsidR="004A2FFF">
        <w:rPr>
          <w:lang w:val="en-US"/>
        </w:rPr>
        <w:t>không gian con</w:t>
      </w:r>
      <w:r>
        <w:rPr>
          <w:lang w:val="en-US"/>
        </w:rPr>
        <w:t xml:space="preserv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73C420A5" w14:textId="19ABDCC3"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514277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 quang 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lastRenderedPageBreak/>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lastRenderedPageBreak/>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7FE880EA"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FD6DD55"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77777777" w:rsid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cột của A đều là Vector có độ dài = 1 và vuông góc với nhau từng đôi một</w:t>
      </w:r>
    </w:p>
    <w:p w14:paraId="18B18751" w14:textId="704F3D83" w:rsidR="00D45344" w:rsidRP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hàng của A đều là Vector có độ dài = 1 và vuông góc với nhau từng đôi một</w:t>
      </w:r>
    </w:p>
    <w:p w14:paraId="75859CDB" w14:textId="179F3207"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6C96EAA0" w14:textId="168CBFB4" w:rsidR="00202635" w:rsidRDefault="00202635" w:rsidP="00F519EF">
      <w:pPr>
        <w:pStyle w:val="ListParagraph"/>
        <w:numPr>
          <w:ilvl w:val="0"/>
          <w:numId w:val="4"/>
        </w:numPr>
        <w:rPr>
          <w:lang w:val="en-US"/>
        </w:rPr>
      </w:pPr>
      <w:r>
        <w:rPr>
          <w:lang w:val="en-US"/>
        </w:rPr>
        <w:lastRenderedPageBreak/>
        <w:t xml:space="preserve">Dễ thấy ma trận </w:t>
      </w:r>
      <w:r w:rsidR="00646C2F">
        <w:rPr>
          <w:lang w:val="en-US"/>
        </w:rPr>
        <w:t>không,</w:t>
      </w:r>
      <w:r>
        <w:rPr>
          <w:lang w:val="en-US"/>
        </w:rPr>
        <w:t xml:space="preserve"> vừa l</w:t>
      </w:r>
      <w:r w:rsidR="00646C2F">
        <w:rPr>
          <w:lang w:val="en-US"/>
        </w:rPr>
        <w:t>à</w:t>
      </w:r>
      <w:r>
        <w:rPr>
          <w:lang w:val="en-US"/>
        </w:rPr>
        <w:t xml:space="preserve"> bán xác định dương, vừa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4F754192" w:rsidR="00857779" w:rsidRDefault="00857779" w:rsidP="00F519EF">
      <w:pPr>
        <w:pStyle w:val="ListParagraph"/>
        <w:numPr>
          <w:ilvl w:val="0"/>
          <w:numId w:val="4"/>
        </w:numPr>
        <w:rPr>
          <w:lang w:val="en-US"/>
        </w:rPr>
      </w:pPr>
      <w:r>
        <w:rPr>
          <w:lang w:val="en-US"/>
        </w:rPr>
        <w:t>A là ma trận toàn phương xác định dương khi và chỉ khi nó là ma trận Hermitian và mọi Eigen Value của nó đều là số thực và &gt; 0</w:t>
      </w:r>
    </w:p>
    <w:p w14:paraId="6825FA7B" w14:textId="3AE6A4A6" w:rsidR="00197C8E" w:rsidRDefault="00857779" w:rsidP="00F519EF">
      <w:pPr>
        <w:pStyle w:val="ListParagraph"/>
        <w:numPr>
          <w:ilvl w:val="0"/>
          <w:numId w:val="4"/>
        </w:numPr>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mọi Eigen Value của nó đều là số thực không âm</w:t>
      </w:r>
    </w:p>
    <w:p w14:paraId="6AA03301" w14:textId="48CEBA1C" w:rsidR="008D5D4F" w:rsidRDefault="008D5D4F" w:rsidP="008D5D4F">
      <w:pPr>
        <w:pStyle w:val="ListParagraph"/>
        <w:numPr>
          <w:ilvl w:val="0"/>
          <w:numId w:val="4"/>
        </w:numPr>
        <w:rPr>
          <w:lang w:val="en-US"/>
        </w:rPr>
      </w:pPr>
      <w:r>
        <w:rPr>
          <w:lang w:val="en-US"/>
        </w:rPr>
        <w:t>A là ma trận toàn phương xác định âm khi và chỉ khi nó là ma trận Hermitian và mọi Eigen Value của nó đều là số thực và &lt; 0</w:t>
      </w:r>
    </w:p>
    <w:p w14:paraId="66B937D7" w14:textId="09CAA346" w:rsidR="008D5D4F" w:rsidRDefault="008D5D4F" w:rsidP="008D5D4F">
      <w:pPr>
        <w:pStyle w:val="ListParagraph"/>
        <w:numPr>
          <w:ilvl w:val="0"/>
          <w:numId w:val="4"/>
        </w:numPr>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mọi Eigen Value của nó đều là số thực không dương</w:t>
      </w:r>
    </w:p>
    <w:p w14:paraId="517ABC17" w14:textId="7DC13248" w:rsidR="00212BBA" w:rsidRPr="008D5D4F" w:rsidRDefault="00212BBA" w:rsidP="008D5D4F">
      <w:pPr>
        <w:pStyle w:val="ListParagraph"/>
        <w:numPr>
          <w:ilvl w:val="0"/>
          <w:numId w:val="4"/>
        </w:numPr>
        <w:rPr>
          <w:lang w:val="en-US"/>
        </w:rPr>
      </w:pPr>
      <w:r>
        <w:rPr>
          <w:lang w:val="en-US"/>
        </w:rPr>
        <w:t xml:space="preserve">A là ma trận Hermitian không xác định </w:t>
      </w:r>
      <w:r w:rsidR="00A75071">
        <w:rPr>
          <w:lang w:val="en-US"/>
        </w:rPr>
        <w:t xml:space="preserve">(Indefinite) </w:t>
      </w:r>
      <w:r>
        <w:rPr>
          <w:lang w:val="en-US"/>
        </w:rPr>
        <w:t>khi và chỉ khi nó có 1 số Eigen Value âm và 1 số Eigen Value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lastRenderedPageBreak/>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lastRenderedPageBreak/>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lastRenderedPageBreak/>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lastRenderedPageBreak/>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lastRenderedPageBreak/>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642D76"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lastRenderedPageBreak/>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lastRenderedPageBreak/>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lastRenderedPageBreak/>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lastRenderedPageBreak/>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39F27BC6"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o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lastRenderedPageBreak/>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lastRenderedPageBreak/>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26206E1C">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3CCD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6A53A651">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7845"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13D2"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F032"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w:lastRenderedPageBreak/>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8931"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C23A"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C4EE"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5D7A9"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1A8B3A98">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591BCCC3">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lastRenderedPageBreak/>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0CEF"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7D91C"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6A2C"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FEB34"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E666"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EAA7"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2645"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C0EE"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E9DD"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35F6"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AEF4"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DD55D"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292D"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B56D"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FA74"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0EDE"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5F9E"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lastRenderedPageBreak/>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lastRenderedPageBreak/>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lastRenderedPageBreak/>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9">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129B0"/>
    <w:rsid w:val="0001414C"/>
    <w:rsid w:val="00015965"/>
    <w:rsid w:val="00021F88"/>
    <w:rsid w:val="0002328F"/>
    <w:rsid w:val="00026035"/>
    <w:rsid w:val="0004291D"/>
    <w:rsid w:val="0004379D"/>
    <w:rsid w:val="000448C9"/>
    <w:rsid w:val="000477B5"/>
    <w:rsid w:val="0004783F"/>
    <w:rsid w:val="00047A96"/>
    <w:rsid w:val="00053EDA"/>
    <w:rsid w:val="000646F4"/>
    <w:rsid w:val="00065487"/>
    <w:rsid w:val="00066F48"/>
    <w:rsid w:val="00067698"/>
    <w:rsid w:val="00071B3D"/>
    <w:rsid w:val="00071BE4"/>
    <w:rsid w:val="00071E5B"/>
    <w:rsid w:val="0007228C"/>
    <w:rsid w:val="000724CE"/>
    <w:rsid w:val="000732FC"/>
    <w:rsid w:val="00074D8D"/>
    <w:rsid w:val="000830F7"/>
    <w:rsid w:val="00084A55"/>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5B3C"/>
    <w:rsid w:val="0011004A"/>
    <w:rsid w:val="0011160B"/>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6FB0"/>
    <w:rsid w:val="00160491"/>
    <w:rsid w:val="0016070B"/>
    <w:rsid w:val="00162292"/>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400"/>
    <w:rsid w:val="001B1920"/>
    <w:rsid w:val="001B65E3"/>
    <w:rsid w:val="001C0F46"/>
    <w:rsid w:val="001C1093"/>
    <w:rsid w:val="001C1507"/>
    <w:rsid w:val="001C3109"/>
    <w:rsid w:val="001C4008"/>
    <w:rsid w:val="001C5067"/>
    <w:rsid w:val="001C5DCC"/>
    <w:rsid w:val="001C686D"/>
    <w:rsid w:val="001C7F5A"/>
    <w:rsid w:val="001D1B5C"/>
    <w:rsid w:val="001D3230"/>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551A"/>
    <w:rsid w:val="00261D80"/>
    <w:rsid w:val="002647E1"/>
    <w:rsid w:val="00272458"/>
    <w:rsid w:val="00275131"/>
    <w:rsid w:val="0027521A"/>
    <w:rsid w:val="00281576"/>
    <w:rsid w:val="002857A4"/>
    <w:rsid w:val="002858F1"/>
    <w:rsid w:val="00292A07"/>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60B3"/>
    <w:rsid w:val="003A3111"/>
    <w:rsid w:val="003B1344"/>
    <w:rsid w:val="003B3762"/>
    <w:rsid w:val="003C6DA3"/>
    <w:rsid w:val="003D1E9F"/>
    <w:rsid w:val="003D1F95"/>
    <w:rsid w:val="003D4D5D"/>
    <w:rsid w:val="003D6955"/>
    <w:rsid w:val="003E09D5"/>
    <w:rsid w:val="003E1182"/>
    <w:rsid w:val="003E4108"/>
    <w:rsid w:val="003E427B"/>
    <w:rsid w:val="003F1D1E"/>
    <w:rsid w:val="003F2345"/>
    <w:rsid w:val="003F2725"/>
    <w:rsid w:val="003F4E33"/>
    <w:rsid w:val="003F5BB7"/>
    <w:rsid w:val="0040041B"/>
    <w:rsid w:val="00400FDA"/>
    <w:rsid w:val="0040428C"/>
    <w:rsid w:val="00404A63"/>
    <w:rsid w:val="00405937"/>
    <w:rsid w:val="00405CD9"/>
    <w:rsid w:val="00411D47"/>
    <w:rsid w:val="00412CA8"/>
    <w:rsid w:val="00413DF5"/>
    <w:rsid w:val="00414578"/>
    <w:rsid w:val="004217F3"/>
    <w:rsid w:val="004236DB"/>
    <w:rsid w:val="004265EE"/>
    <w:rsid w:val="004313B6"/>
    <w:rsid w:val="00431C3C"/>
    <w:rsid w:val="00434AAD"/>
    <w:rsid w:val="00435B9B"/>
    <w:rsid w:val="00437E47"/>
    <w:rsid w:val="004404B5"/>
    <w:rsid w:val="00440785"/>
    <w:rsid w:val="00441351"/>
    <w:rsid w:val="0044205D"/>
    <w:rsid w:val="00442E6D"/>
    <w:rsid w:val="0044485E"/>
    <w:rsid w:val="00446C6A"/>
    <w:rsid w:val="00450088"/>
    <w:rsid w:val="00452F08"/>
    <w:rsid w:val="00453972"/>
    <w:rsid w:val="00454683"/>
    <w:rsid w:val="00457BB0"/>
    <w:rsid w:val="00460847"/>
    <w:rsid w:val="00461175"/>
    <w:rsid w:val="00461B56"/>
    <w:rsid w:val="00464054"/>
    <w:rsid w:val="00464B06"/>
    <w:rsid w:val="00466509"/>
    <w:rsid w:val="004671CF"/>
    <w:rsid w:val="004709B4"/>
    <w:rsid w:val="00473351"/>
    <w:rsid w:val="0047750F"/>
    <w:rsid w:val="004811DE"/>
    <w:rsid w:val="00481903"/>
    <w:rsid w:val="004834F1"/>
    <w:rsid w:val="00484325"/>
    <w:rsid w:val="00494B96"/>
    <w:rsid w:val="004A2FFF"/>
    <w:rsid w:val="004A3D51"/>
    <w:rsid w:val="004A4E5A"/>
    <w:rsid w:val="004B632E"/>
    <w:rsid w:val="004B7690"/>
    <w:rsid w:val="004C3BB9"/>
    <w:rsid w:val="004C5111"/>
    <w:rsid w:val="004C6DDC"/>
    <w:rsid w:val="004D0C1B"/>
    <w:rsid w:val="004D2B0A"/>
    <w:rsid w:val="004D2F5D"/>
    <w:rsid w:val="004D4128"/>
    <w:rsid w:val="004F211A"/>
    <w:rsid w:val="004F41DC"/>
    <w:rsid w:val="004F7B31"/>
    <w:rsid w:val="00506358"/>
    <w:rsid w:val="0050734D"/>
    <w:rsid w:val="00512A2B"/>
    <w:rsid w:val="00512EB6"/>
    <w:rsid w:val="00513668"/>
    <w:rsid w:val="00514AC2"/>
    <w:rsid w:val="005175D1"/>
    <w:rsid w:val="00521394"/>
    <w:rsid w:val="00521FF2"/>
    <w:rsid w:val="00526C20"/>
    <w:rsid w:val="0053246B"/>
    <w:rsid w:val="0053295C"/>
    <w:rsid w:val="00534A08"/>
    <w:rsid w:val="005354BB"/>
    <w:rsid w:val="005361F5"/>
    <w:rsid w:val="005364E3"/>
    <w:rsid w:val="005407EC"/>
    <w:rsid w:val="005431DA"/>
    <w:rsid w:val="00545AD2"/>
    <w:rsid w:val="00550469"/>
    <w:rsid w:val="00550861"/>
    <w:rsid w:val="005545EF"/>
    <w:rsid w:val="00555F05"/>
    <w:rsid w:val="00565668"/>
    <w:rsid w:val="00565DE3"/>
    <w:rsid w:val="0056614F"/>
    <w:rsid w:val="00566F79"/>
    <w:rsid w:val="00571BDA"/>
    <w:rsid w:val="005746DB"/>
    <w:rsid w:val="00577AE8"/>
    <w:rsid w:val="005812BC"/>
    <w:rsid w:val="00582128"/>
    <w:rsid w:val="0058376D"/>
    <w:rsid w:val="005845BA"/>
    <w:rsid w:val="00595660"/>
    <w:rsid w:val="005971EB"/>
    <w:rsid w:val="005A3FF1"/>
    <w:rsid w:val="005B2979"/>
    <w:rsid w:val="005B3A1A"/>
    <w:rsid w:val="005B5C2E"/>
    <w:rsid w:val="005C2E6D"/>
    <w:rsid w:val="005C3177"/>
    <w:rsid w:val="005C7A5E"/>
    <w:rsid w:val="005D0DB8"/>
    <w:rsid w:val="005D2A59"/>
    <w:rsid w:val="005D367C"/>
    <w:rsid w:val="005D4204"/>
    <w:rsid w:val="005D645A"/>
    <w:rsid w:val="005E1F0B"/>
    <w:rsid w:val="005E2E4F"/>
    <w:rsid w:val="005E476F"/>
    <w:rsid w:val="005E551D"/>
    <w:rsid w:val="005F3CE1"/>
    <w:rsid w:val="005F3E26"/>
    <w:rsid w:val="005F44D8"/>
    <w:rsid w:val="005F4E6F"/>
    <w:rsid w:val="00600E7E"/>
    <w:rsid w:val="00605CDE"/>
    <w:rsid w:val="00611201"/>
    <w:rsid w:val="006125BD"/>
    <w:rsid w:val="006131EF"/>
    <w:rsid w:val="00613A64"/>
    <w:rsid w:val="0061469C"/>
    <w:rsid w:val="0061665E"/>
    <w:rsid w:val="00620F26"/>
    <w:rsid w:val="00624B5C"/>
    <w:rsid w:val="00630356"/>
    <w:rsid w:val="00633ED8"/>
    <w:rsid w:val="00636DEB"/>
    <w:rsid w:val="00641724"/>
    <w:rsid w:val="00642BE6"/>
    <w:rsid w:val="00642D76"/>
    <w:rsid w:val="00642F72"/>
    <w:rsid w:val="0064305E"/>
    <w:rsid w:val="0064612A"/>
    <w:rsid w:val="00646C2F"/>
    <w:rsid w:val="00646CB5"/>
    <w:rsid w:val="006503A8"/>
    <w:rsid w:val="0065156B"/>
    <w:rsid w:val="00654404"/>
    <w:rsid w:val="00655666"/>
    <w:rsid w:val="0066208B"/>
    <w:rsid w:val="006647EF"/>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3094"/>
    <w:rsid w:val="006A5FDF"/>
    <w:rsid w:val="006A7278"/>
    <w:rsid w:val="006B1E21"/>
    <w:rsid w:val="006B32E4"/>
    <w:rsid w:val="006B4B4B"/>
    <w:rsid w:val="006C2804"/>
    <w:rsid w:val="006C54C0"/>
    <w:rsid w:val="006C74DB"/>
    <w:rsid w:val="006D0F7C"/>
    <w:rsid w:val="006D1AFD"/>
    <w:rsid w:val="006D26A8"/>
    <w:rsid w:val="006D3D45"/>
    <w:rsid w:val="006E18E1"/>
    <w:rsid w:val="006E40F3"/>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72CE"/>
    <w:rsid w:val="0074733F"/>
    <w:rsid w:val="0075288D"/>
    <w:rsid w:val="00752D8A"/>
    <w:rsid w:val="0075463B"/>
    <w:rsid w:val="00761D20"/>
    <w:rsid w:val="00761D3A"/>
    <w:rsid w:val="00763196"/>
    <w:rsid w:val="0076399B"/>
    <w:rsid w:val="00767B54"/>
    <w:rsid w:val="00773851"/>
    <w:rsid w:val="00780131"/>
    <w:rsid w:val="0078096E"/>
    <w:rsid w:val="00784C22"/>
    <w:rsid w:val="00785E3E"/>
    <w:rsid w:val="00785F1C"/>
    <w:rsid w:val="0079238B"/>
    <w:rsid w:val="007A100C"/>
    <w:rsid w:val="007A3D49"/>
    <w:rsid w:val="007A44E5"/>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B8D"/>
    <w:rsid w:val="008061E9"/>
    <w:rsid w:val="00810B54"/>
    <w:rsid w:val="00810EFC"/>
    <w:rsid w:val="00812808"/>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31C3"/>
    <w:rsid w:val="00847447"/>
    <w:rsid w:val="00854F89"/>
    <w:rsid w:val="00855047"/>
    <w:rsid w:val="00857779"/>
    <w:rsid w:val="00860436"/>
    <w:rsid w:val="008627DF"/>
    <w:rsid w:val="0086387A"/>
    <w:rsid w:val="008644CE"/>
    <w:rsid w:val="00864605"/>
    <w:rsid w:val="00867667"/>
    <w:rsid w:val="0087551C"/>
    <w:rsid w:val="00881632"/>
    <w:rsid w:val="00882B7E"/>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64D4"/>
    <w:rsid w:val="00916A12"/>
    <w:rsid w:val="00916DD8"/>
    <w:rsid w:val="0091724A"/>
    <w:rsid w:val="0092479D"/>
    <w:rsid w:val="00927255"/>
    <w:rsid w:val="009335C0"/>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7BDF"/>
    <w:rsid w:val="009E3BEC"/>
    <w:rsid w:val="009E603D"/>
    <w:rsid w:val="009F0882"/>
    <w:rsid w:val="009F1E28"/>
    <w:rsid w:val="009F5E13"/>
    <w:rsid w:val="009F6654"/>
    <w:rsid w:val="009F6966"/>
    <w:rsid w:val="009F72D1"/>
    <w:rsid w:val="00A022E2"/>
    <w:rsid w:val="00A076D9"/>
    <w:rsid w:val="00A107FD"/>
    <w:rsid w:val="00A13C28"/>
    <w:rsid w:val="00A13DAC"/>
    <w:rsid w:val="00A14568"/>
    <w:rsid w:val="00A20C2B"/>
    <w:rsid w:val="00A2110D"/>
    <w:rsid w:val="00A21408"/>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FC5"/>
    <w:rsid w:val="00A71FBF"/>
    <w:rsid w:val="00A73974"/>
    <w:rsid w:val="00A75071"/>
    <w:rsid w:val="00A82378"/>
    <w:rsid w:val="00A8463B"/>
    <w:rsid w:val="00A8513C"/>
    <w:rsid w:val="00A8639B"/>
    <w:rsid w:val="00A903D4"/>
    <w:rsid w:val="00A9102D"/>
    <w:rsid w:val="00AA390D"/>
    <w:rsid w:val="00AA473E"/>
    <w:rsid w:val="00AB120D"/>
    <w:rsid w:val="00AB3DC7"/>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3093"/>
    <w:rsid w:val="00B131EF"/>
    <w:rsid w:val="00B14D22"/>
    <w:rsid w:val="00B14F0E"/>
    <w:rsid w:val="00B175AE"/>
    <w:rsid w:val="00B17735"/>
    <w:rsid w:val="00B209DE"/>
    <w:rsid w:val="00B30127"/>
    <w:rsid w:val="00B30DC1"/>
    <w:rsid w:val="00B3218A"/>
    <w:rsid w:val="00B353AC"/>
    <w:rsid w:val="00B3573B"/>
    <w:rsid w:val="00B3594D"/>
    <w:rsid w:val="00B4667B"/>
    <w:rsid w:val="00B46B79"/>
    <w:rsid w:val="00B46C30"/>
    <w:rsid w:val="00B52ECF"/>
    <w:rsid w:val="00B5658F"/>
    <w:rsid w:val="00B601F3"/>
    <w:rsid w:val="00B60ECB"/>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7C3"/>
    <w:rsid w:val="00B90BBA"/>
    <w:rsid w:val="00B97ECF"/>
    <w:rsid w:val="00BA3803"/>
    <w:rsid w:val="00BA63F3"/>
    <w:rsid w:val="00BA6836"/>
    <w:rsid w:val="00BA6C90"/>
    <w:rsid w:val="00BB2220"/>
    <w:rsid w:val="00BB2CDA"/>
    <w:rsid w:val="00BB53F3"/>
    <w:rsid w:val="00BB5B03"/>
    <w:rsid w:val="00BB7D76"/>
    <w:rsid w:val="00BC13A8"/>
    <w:rsid w:val="00BC1C06"/>
    <w:rsid w:val="00BD3619"/>
    <w:rsid w:val="00BE0C49"/>
    <w:rsid w:val="00BE224A"/>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303"/>
    <w:rsid w:val="00C6281A"/>
    <w:rsid w:val="00C63BEE"/>
    <w:rsid w:val="00C650C9"/>
    <w:rsid w:val="00C664C6"/>
    <w:rsid w:val="00C732EB"/>
    <w:rsid w:val="00C80C82"/>
    <w:rsid w:val="00C85978"/>
    <w:rsid w:val="00C9011A"/>
    <w:rsid w:val="00C979B0"/>
    <w:rsid w:val="00C97D62"/>
    <w:rsid w:val="00CA09D4"/>
    <w:rsid w:val="00CA1DE3"/>
    <w:rsid w:val="00CA1E33"/>
    <w:rsid w:val="00CA45CF"/>
    <w:rsid w:val="00CA498B"/>
    <w:rsid w:val="00CB3808"/>
    <w:rsid w:val="00CB418D"/>
    <w:rsid w:val="00CB4455"/>
    <w:rsid w:val="00CB5674"/>
    <w:rsid w:val="00CC0C1A"/>
    <w:rsid w:val="00CC246D"/>
    <w:rsid w:val="00CC4462"/>
    <w:rsid w:val="00CD2824"/>
    <w:rsid w:val="00CD4A09"/>
    <w:rsid w:val="00CD4DD2"/>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21B5"/>
    <w:rsid w:val="00D24DCC"/>
    <w:rsid w:val="00D253B4"/>
    <w:rsid w:val="00D30A46"/>
    <w:rsid w:val="00D356CA"/>
    <w:rsid w:val="00D431A8"/>
    <w:rsid w:val="00D44022"/>
    <w:rsid w:val="00D45344"/>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02C"/>
    <w:rsid w:val="00DC2FA3"/>
    <w:rsid w:val="00DC4464"/>
    <w:rsid w:val="00DC757D"/>
    <w:rsid w:val="00DD0329"/>
    <w:rsid w:val="00DD21A7"/>
    <w:rsid w:val="00DD27C8"/>
    <w:rsid w:val="00DE1DBC"/>
    <w:rsid w:val="00DE4462"/>
    <w:rsid w:val="00DE46A6"/>
    <w:rsid w:val="00DE53A5"/>
    <w:rsid w:val="00DF05DF"/>
    <w:rsid w:val="00DF18F6"/>
    <w:rsid w:val="00DF3069"/>
    <w:rsid w:val="00DF3CFA"/>
    <w:rsid w:val="00DF5369"/>
    <w:rsid w:val="00E00BE7"/>
    <w:rsid w:val="00E047C6"/>
    <w:rsid w:val="00E04F02"/>
    <w:rsid w:val="00E071F3"/>
    <w:rsid w:val="00E10339"/>
    <w:rsid w:val="00E15F98"/>
    <w:rsid w:val="00E21D38"/>
    <w:rsid w:val="00E2703B"/>
    <w:rsid w:val="00E27777"/>
    <w:rsid w:val="00E3193E"/>
    <w:rsid w:val="00E3680B"/>
    <w:rsid w:val="00E406BA"/>
    <w:rsid w:val="00E4695D"/>
    <w:rsid w:val="00E4700A"/>
    <w:rsid w:val="00E51E84"/>
    <w:rsid w:val="00E540C8"/>
    <w:rsid w:val="00E549B4"/>
    <w:rsid w:val="00E551CC"/>
    <w:rsid w:val="00E559C0"/>
    <w:rsid w:val="00E55B66"/>
    <w:rsid w:val="00E56038"/>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4300"/>
    <w:rsid w:val="00EC4959"/>
    <w:rsid w:val="00EC7707"/>
    <w:rsid w:val="00ED056A"/>
    <w:rsid w:val="00ED088A"/>
    <w:rsid w:val="00ED3462"/>
    <w:rsid w:val="00ED3AC9"/>
    <w:rsid w:val="00ED64EB"/>
    <w:rsid w:val="00EE0EA6"/>
    <w:rsid w:val="00EE3899"/>
    <w:rsid w:val="00EE464B"/>
    <w:rsid w:val="00EE4C35"/>
    <w:rsid w:val="00EE63B0"/>
    <w:rsid w:val="00EF0410"/>
    <w:rsid w:val="00EF6DFD"/>
    <w:rsid w:val="00EF71B2"/>
    <w:rsid w:val="00EF7670"/>
    <w:rsid w:val="00F004D9"/>
    <w:rsid w:val="00F00FAE"/>
    <w:rsid w:val="00F01D38"/>
    <w:rsid w:val="00F03560"/>
    <w:rsid w:val="00F07257"/>
    <w:rsid w:val="00F12DCC"/>
    <w:rsid w:val="00F157DC"/>
    <w:rsid w:val="00F158E8"/>
    <w:rsid w:val="00F21462"/>
    <w:rsid w:val="00F22B93"/>
    <w:rsid w:val="00F23A94"/>
    <w:rsid w:val="00F24106"/>
    <w:rsid w:val="00F24DFD"/>
    <w:rsid w:val="00F27695"/>
    <w:rsid w:val="00F31874"/>
    <w:rsid w:val="00F33564"/>
    <w:rsid w:val="00F366F4"/>
    <w:rsid w:val="00F401E3"/>
    <w:rsid w:val="00F44771"/>
    <w:rsid w:val="00F44927"/>
    <w:rsid w:val="00F45359"/>
    <w:rsid w:val="00F47772"/>
    <w:rsid w:val="00F5092F"/>
    <w:rsid w:val="00F519EF"/>
    <w:rsid w:val="00F555CD"/>
    <w:rsid w:val="00F56154"/>
    <w:rsid w:val="00F569CA"/>
    <w:rsid w:val="00F62308"/>
    <w:rsid w:val="00F65FF4"/>
    <w:rsid w:val="00F7493C"/>
    <w:rsid w:val="00F7566A"/>
    <w:rsid w:val="00F77523"/>
    <w:rsid w:val="00F805BB"/>
    <w:rsid w:val="00F8071A"/>
    <w:rsid w:val="00F820F0"/>
    <w:rsid w:val="00F82D8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46</Pages>
  <Words>10494</Words>
  <Characters>5981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07</cp:revision>
  <dcterms:created xsi:type="dcterms:W3CDTF">2022-12-24T03:07:00Z</dcterms:created>
  <dcterms:modified xsi:type="dcterms:W3CDTF">2024-02-12T12:21:00Z</dcterms:modified>
</cp:coreProperties>
</file>